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19E75C37" w:rsidR="00FB27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Nr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</w:p>
    <w:p w14:paraId="5BC96FF6" w14:textId="6C381B36" w:rsidR="003B17DA" w:rsidRPr="00280201" w:rsidRDefault="003B17DA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 w:rsidRPr="003B17DA">
        <w:rPr>
          <w:rFonts w:ascii="Arial" w:hAnsi="Arial" w:cs="Arial"/>
          <w:sz w:val="20"/>
          <w:szCs w:val="20"/>
        </w:rPr>
        <w:t>IPZ.271.14.2022</w:t>
      </w:r>
    </w:p>
    <w:bookmarkEnd w:id="0"/>
    <w:p w14:paraId="62E8E79F" w14:textId="77777777" w:rsidR="00732553" w:rsidRPr="00280201" w:rsidRDefault="00732553" w:rsidP="00280201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2"/>
          <w:szCs w:val="22"/>
        </w:rPr>
      </w:pP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612D1486" w:rsidR="000C2501" w:rsidRPr="00280201" w:rsidRDefault="00280201" w:rsidP="003B17DA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3B17D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ermomodernizacja budynku Przedszkola Publicznego w Zakrzewie</w:t>
      </w: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7777777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>Cena netto: ________________________________ zł</w:t>
      </w:r>
    </w:p>
    <w:p w14:paraId="08BD260A" w14:textId="77777777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Stawka podatku VAT: _____ %</w:t>
      </w:r>
    </w:p>
    <w:p w14:paraId="5B68F019" w14:textId="20A7F22E" w:rsidR="00DC19A8" w:rsidRPr="00280201" w:rsidRDefault="00DC19A8" w:rsidP="00280201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brutto (wraz z podatkiem VAT): ________________________________ zł</w:t>
      </w:r>
    </w:p>
    <w:p w14:paraId="70EA5FB3" w14:textId="77777777" w:rsidR="004C5AA5" w:rsidRPr="00280201" w:rsidRDefault="004C5AA5" w:rsidP="00280201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>ferujemy następujący okres gwarancji na przedmiot zamówienia: 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lastRenderedPageBreak/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A94330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416ED0CD" w14:textId="3BF2214E" w:rsidR="003719FE" w:rsidRPr="00280201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lastRenderedPageBreak/>
        <w:t xml:space="preserve">           reprezentowania wykonawcy/ów</w:t>
      </w:r>
    </w:p>
    <w:p w14:paraId="13CA750E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62B681A" w14:textId="61E381B2" w:rsidR="00894593" w:rsidRPr="00280201" w:rsidRDefault="00894593" w:rsidP="00280201">
      <w:pPr>
        <w:tabs>
          <w:tab w:val="left" w:pos="5910"/>
        </w:tabs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sectPr w:rsidR="00894593" w:rsidRPr="00280201" w:rsidSect="00280201">
      <w:headerReference w:type="default" r:id="rId8"/>
      <w:headerReference w:type="first" r:id="rId9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E7A" w14:textId="31A6B83F" w:rsidR="00A94330" w:rsidRPr="00EA194B" w:rsidRDefault="00A94330" w:rsidP="00A94330">
    <w:pPr>
      <w:pStyle w:val="Nagwek"/>
      <w:tabs>
        <w:tab w:val="clear" w:pos="4536"/>
        <w:tab w:val="left" w:pos="3360"/>
      </w:tabs>
      <w:jc w:val="center"/>
    </w:pPr>
    <w:r w:rsidRPr="00C4353A">
      <w:rPr>
        <w:noProof/>
      </w:rPr>
      <w:drawing>
        <wp:inline distT="0" distB="0" distL="0" distR="0" wp14:anchorId="614C3E81" wp14:editId="0028A0A0">
          <wp:extent cx="5753100" cy="571500"/>
          <wp:effectExtent l="0" t="0" r="0" b="0"/>
          <wp:docPr id="3" name="Obraz 3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C0293" w14:textId="0BD50F2D" w:rsidR="00A94330" w:rsidRDefault="00A94330" w:rsidP="00A94330">
    <w:pPr>
      <w:pStyle w:val="Nagwek"/>
      <w:tabs>
        <w:tab w:val="clear" w:pos="4536"/>
        <w:tab w:val="left" w:pos="3615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F8DB4" wp14:editId="0A3AC646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6C3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9pt;margin-top:2.85pt;width:44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  <w:p w14:paraId="3AB39848" w14:textId="77777777" w:rsidR="00A94330" w:rsidRDefault="00A94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70D4" w14:textId="3188BE32" w:rsidR="00A94330" w:rsidRPr="00EA194B" w:rsidRDefault="00A94330" w:rsidP="00A94330">
    <w:pPr>
      <w:pStyle w:val="Nagwek"/>
      <w:tabs>
        <w:tab w:val="clear" w:pos="4536"/>
        <w:tab w:val="left" w:pos="3360"/>
      </w:tabs>
      <w:jc w:val="center"/>
    </w:pPr>
    <w:r w:rsidRPr="00C4353A">
      <w:rPr>
        <w:noProof/>
      </w:rPr>
      <w:drawing>
        <wp:inline distT="0" distB="0" distL="0" distR="0" wp14:anchorId="490D37DA" wp14:editId="0A6DCE1C">
          <wp:extent cx="5753100" cy="571500"/>
          <wp:effectExtent l="0" t="0" r="0" b="0"/>
          <wp:docPr id="1" name="Obraz 1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3D070" w14:textId="38A3D7B6" w:rsidR="00A94330" w:rsidRDefault="00A94330" w:rsidP="00A94330">
    <w:pPr>
      <w:pStyle w:val="Nagwek"/>
      <w:tabs>
        <w:tab w:val="clear" w:pos="4536"/>
        <w:tab w:val="left" w:pos="3615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1820" wp14:editId="4D91E5C4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CBB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9pt;margin-top:2.8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17DA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330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59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39</cp:revision>
  <cp:lastPrinted>2015-03-20T13:51:00Z</cp:lastPrinted>
  <dcterms:created xsi:type="dcterms:W3CDTF">2021-05-12T01:59:00Z</dcterms:created>
  <dcterms:modified xsi:type="dcterms:W3CDTF">2022-12-16T09:15:00Z</dcterms:modified>
</cp:coreProperties>
</file>